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1DC" w:rsidRDefault="00EF01DC" w:rsidP="00EF01DC">
      <w:r>
        <w:rPr>
          <w:noProof/>
          <w:lang w:eastAsia="sk-SK"/>
        </w:rPr>
        <w:drawing>
          <wp:inline distT="0" distB="0" distL="0" distR="0" wp14:anchorId="147952F5" wp14:editId="0D702FFD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1DC" w:rsidRDefault="00EF01DC" w:rsidP="00EF01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1DC" w:rsidRPr="00522F2C" w:rsidRDefault="00EF01DC" w:rsidP="00EF01D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C">
        <w:rPr>
          <w:rFonts w:ascii="Times New Roman" w:hAnsi="Times New Roman" w:cs="Times New Roman"/>
          <w:b/>
          <w:sz w:val="28"/>
          <w:szCs w:val="28"/>
        </w:rPr>
        <w:t>Štvrťročná správa o činnosti pedagogického zamestnanca pre štan</w:t>
      </w:r>
      <w:r>
        <w:rPr>
          <w:rFonts w:ascii="Times New Roman" w:hAnsi="Times New Roman" w:cs="Times New Roman"/>
          <w:b/>
          <w:sz w:val="28"/>
          <w:szCs w:val="28"/>
        </w:rPr>
        <w:t>dardnú stupnicu jednotkových nákladov</w:t>
      </w:r>
      <w:r w:rsidRPr="00522F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522F2C">
        <w:rPr>
          <w:rFonts w:ascii="Times New Roman" w:hAnsi="Times New Roman" w:cs="Times New Roman"/>
          <w:b/>
          <w:sz w:val="28"/>
          <w:szCs w:val="28"/>
        </w:rPr>
        <w:t>hodinová sadzba učiteľa/učiteľov podľa kategórie škôl (ZŠ, SŠ)</w:t>
      </w:r>
      <w:r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</w:t>
      </w:r>
      <w:r>
        <w:rPr>
          <w:rFonts w:ascii="Times New Roman" w:hAnsi="Times New Roman" w:cs="Times New Roman"/>
          <w:b/>
          <w:sz w:val="28"/>
          <w:szCs w:val="28"/>
        </w:rPr>
        <w:t>“</w:t>
      </w:r>
    </w:p>
    <w:p w:rsidR="00EF01DC" w:rsidRPr="00B440DB" w:rsidRDefault="00EF01DC" w:rsidP="00EF01D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01DC" w:rsidTr="00BC7CFC">
        <w:tc>
          <w:tcPr>
            <w:tcW w:w="4531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531" w:type="dxa"/>
          </w:tcPr>
          <w:p w:rsidR="00EF01DC" w:rsidRDefault="00EF01DC" w:rsidP="0085375A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EF01DC" w:rsidTr="00BC7CFC">
        <w:tc>
          <w:tcPr>
            <w:tcW w:w="4531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531" w:type="dxa"/>
          </w:tcPr>
          <w:p w:rsidR="00EF01DC" w:rsidRDefault="00EF01DC" w:rsidP="0085375A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EF01DC" w:rsidTr="00BC7CFC">
        <w:tc>
          <w:tcPr>
            <w:tcW w:w="4531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531" w:type="dxa"/>
          </w:tcPr>
          <w:p w:rsidR="00EF01DC" w:rsidRPr="00E51D92" w:rsidRDefault="00EF01DC" w:rsidP="0085375A">
            <w:pPr>
              <w:tabs>
                <w:tab w:val="left" w:pos="4007"/>
              </w:tabs>
            </w:pPr>
            <w:r w:rsidRPr="0085375A">
              <w:rPr>
                <w:spacing w:val="20"/>
              </w:rPr>
              <w:t xml:space="preserve">Stredná odborná škola techniky a služieb, </w:t>
            </w:r>
            <w:proofErr w:type="spellStart"/>
            <w:r w:rsidRPr="0085375A">
              <w:rPr>
                <w:spacing w:val="20"/>
              </w:rPr>
              <w:t>Tovarnícka</w:t>
            </w:r>
            <w:proofErr w:type="spellEnd"/>
            <w:r w:rsidRPr="0085375A">
              <w:rPr>
                <w:spacing w:val="20"/>
              </w:rPr>
              <w:t xml:space="preserve"> 1609, Topoľčany</w:t>
            </w:r>
          </w:p>
        </w:tc>
      </w:tr>
      <w:tr w:rsidR="00EF01DC" w:rsidTr="00BC7CFC">
        <w:trPr>
          <w:trHeight w:val="860"/>
        </w:trPr>
        <w:tc>
          <w:tcPr>
            <w:tcW w:w="4531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531" w:type="dxa"/>
          </w:tcPr>
          <w:p w:rsidR="00EF01DC" w:rsidRDefault="00EF01DC" w:rsidP="00AE2D48">
            <w:r w:rsidRPr="0085375A">
              <w:t>Zvýšenie kvality odborného vzdelávania a prípravy na Strednej odbornej škole techniky a služieb</w:t>
            </w:r>
          </w:p>
        </w:tc>
      </w:tr>
      <w:tr w:rsidR="00EF01DC" w:rsidTr="00BC7CFC">
        <w:tc>
          <w:tcPr>
            <w:tcW w:w="4531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>
              <w:rPr>
                <w:rFonts w:ascii="Times New Roman" w:hAnsi="Times New Roman" w:cs="Times New Roman"/>
              </w:rPr>
              <w:t>Žo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:rsidR="00EF01DC" w:rsidRPr="00E51D92" w:rsidRDefault="00EF01DC" w:rsidP="0085375A">
            <w:pPr>
              <w:tabs>
                <w:tab w:val="left" w:pos="4007"/>
              </w:tabs>
            </w:pPr>
            <w:r w:rsidRPr="0085375A">
              <w:rPr>
                <w:spacing w:val="20"/>
              </w:rPr>
              <w:t>312011AGX9</w:t>
            </w:r>
          </w:p>
        </w:tc>
      </w:tr>
      <w:tr w:rsidR="00EF01DC" w:rsidTr="00BC7CFC">
        <w:tc>
          <w:tcPr>
            <w:tcW w:w="4531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pedagogického zamestnanca</w:t>
            </w:r>
          </w:p>
        </w:tc>
        <w:tc>
          <w:tcPr>
            <w:tcW w:w="4531" w:type="dxa"/>
          </w:tcPr>
          <w:p w:rsidR="00EF01DC" w:rsidRDefault="007B6F5F" w:rsidP="0085375A">
            <w:pPr>
              <w:tabs>
                <w:tab w:val="left" w:pos="4007"/>
              </w:tabs>
            </w:pPr>
            <w:r>
              <w:t>Ing. Silvia Lukáčová</w:t>
            </w:r>
          </w:p>
        </w:tc>
      </w:tr>
      <w:tr w:rsidR="00EF01DC" w:rsidTr="00BC7CFC">
        <w:tc>
          <w:tcPr>
            <w:tcW w:w="4531" w:type="dxa"/>
          </w:tcPr>
          <w:p w:rsidR="00EF01DC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531" w:type="dxa"/>
          </w:tcPr>
          <w:p w:rsidR="00EF01DC" w:rsidRDefault="00EF01DC" w:rsidP="0085375A">
            <w:pPr>
              <w:tabs>
                <w:tab w:val="left" w:pos="4007"/>
              </w:tabs>
            </w:pPr>
            <w:r>
              <w:t xml:space="preserve">Stredná škola – SOŠ </w:t>
            </w:r>
            <w:proofErr w:type="spellStart"/>
            <w:r>
              <w:t>TaS</w:t>
            </w:r>
            <w:proofErr w:type="spellEnd"/>
            <w:r>
              <w:t xml:space="preserve">, </w:t>
            </w:r>
            <w:proofErr w:type="spellStart"/>
            <w:r>
              <w:t>Tovarnícka</w:t>
            </w:r>
            <w:proofErr w:type="spellEnd"/>
            <w:r>
              <w:t xml:space="preserve"> 1609, Topoľčany</w:t>
            </w:r>
          </w:p>
        </w:tc>
      </w:tr>
      <w:tr w:rsidR="00EF01DC" w:rsidTr="00BC7CFC">
        <w:tc>
          <w:tcPr>
            <w:tcW w:w="4531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 rozpočtu projektu</w:t>
            </w:r>
          </w:p>
        </w:tc>
        <w:tc>
          <w:tcPr>
            <w:tcW w:w="4531" w:type="dxa"/>
          </w:tcPr>
          <w:p w:rsidR="00EF01DC" w:rsidRDefault="00EF01DC" w:rsidP="0085375A">
            <w:pPr>
              <w:tabs>
                <w:tab w:val="left" w:pos="4007"/>
              </w:tabs>
            </w:pPr>
            <w:r>
              <w:t>4.6.1  Štandardná stupnica jednotkových nákladov ,,hodinová sadzba učiteľa SŠ – zvýšené hodiny strávené vzdelávacími aktivitami (extra hodiny)"</w:t>
            </w:r>
          </w:p>
        </w:tc>
      </w:tr>
      <w:tr w:rsidR="00BC7CFC" w:rsidTr="00BC7CFC">
        <w:tc>
          <w:tcPr>
            <w:tcW w:w="4531" w:type="dxa"/>
          </w:tcPr>
          <w:p w:rsidR="00BC7CFC" w:rsidRPr="00B440DB" w:rsidRDefault="00BC7CFC" w:rsidP="00BC7CFC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531" w:type="dxa"/>
          </w:tcPr>
          <w:p w:rsidR="00BC7CFC" w:rsidRDefault="00BC7CFC" w:rsidP="00BC7CFC">
            <w:pPr>
              <w:tabs>
                <w:tab w:val="left" w:pos="4007"/>
              </w:tabs>
            </w:pPr>
            <w:r>
              <w:t>01.10.2020 – 31.12.2020</w:t>
            </w:r>
          </w:p>
        </w:tc>
      </w:tr>
    </w:tbl>
    <w:p w:rsidR="00EF01DC" w:rsidRPr="00203036" w:rsidRDefault="00EF01DC" w:rsidP="00EF01D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01DC" w:rsidRPr="00203036" w:rsidTr="0085375A">
        <w:trPr>
          <w:trHeight w:val="6419"/>
        </w:trPr>
        <w:tc>
          <w:tcPr>
            <w:tcW w:w="9062" w:type="dxa"/>
          </w:tcPr>
          <w:p w:rsidR="00EF01DC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BB5601">
              <w:rPr>
                <w:rFonts w:ascii="Times New Roman" w:hAnsi="Times New Roman" w:cs="Times New Roman"/>
                <w:b/>
              </w:rPr>
              <w:lastRenderedPageBreak/>
              <w:t>Správa o činnosti</w:t>
            </w:r>
            <w:r>
              <w:rPr>
                <w:rFonts w:ascii="Times New Roman" w:hAnsi="Times New Roman" w:cs="Times New Roman"/>
              </w:rPr>
              <w:t>:</w:t>
            </w:r>
            <w:r w:rsidRPr="00203036">
              <w:rPr>
                <w:rFonts w:ascii="Times New Roman" w:hAnsi="Times New Roman" w:cs="Times New Roman"/>
              </w:rPr>
              <w:t xml:space="preserve">   </w:t>
            </w:r>
          </w:p>
          <w:p w:rsidR="00EF01DC" w:rsidRPr="0085375A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5375A">
              <w:rPr>
                <w:rFonts w:ascii="Times New Roman" w:hAnsi="Times New Roman" w:cs="Times New Roman"/>
                <w:sz w:val="24"/>
                <w:szCs w:val="24"/>
              </w:rPr>
              <w:t xml:space="preserve">Názov vzdelávacej aktivity – extra hodina :  </w:t>
            </w:r>
            <w:r w:rsidR="007B6F5F">
              <w:rPr>
                <w:rFonts w:ascii="Times New Roman" w:hAnsi="Times New Roman" w:cs="Times New Roman"/>
                <w:b/>
                <w:sz w:val="24"/>
                <w:szCs w:val="24"/>
              </w:rPr>
              <w:t>Výchova k podnikaniu</w:t>
            </w:r>
          </w:p>
          <w:p w:rsidR="00EF01DC" w:rsidRPr="0085375A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sz w:val="24"/>
                <w:szCs w:val="24"/>
              </w:rPr>
              <w:t xml:space="preserve">Predmet sa vyučuje v triedach : </w:t>
            </w:r>
            <w:r w:rsidR="007B6F5F">
              <w:rPr>
                <w:rFonts w:ascii="Times New Roman" w:hAnsi="Times New Roman" w:cs="Times New Roman"/>
                <w:b/>
                <w:sz w:val="24"/>
                <w:szCs w:val="24"/>
              </w:rPr>
              <w:t>I.D- kaderník, hostinský</w:t>
            </w:r>
          </w:p>
          <w:p w:rsidR="00EF01DC" w:rsidRPr="0085375A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7B6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II.A BOZP, kozmetik</w:t>
            </w:r>
          </w:p>
          <w:p w:rsidR="007B6F5F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7B6F5F">
              <w:rPr>
                <w:rFonts w:ascii="Times New Roman" w:hAnsi="Times New Roman" w:cs="Times New Roman"/>
                <w:b/>
                <w:sz w:val="24"/>
                <w:szCs w:val="24"/>
              </w:rPr>
              <w:t>III.A BOZP, kozmetik</w:t>
            </w:r>
          </w:p>
          <w:p w:rsidR="00EF01DC" w:rsidRPr="0085375A" w:rsidRDefault="007B6F5F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III.C kaderník, hostinský</w:t>
            </w:r>
            <w:r w:rsidR="00EF01DC" w:rsidRPr="00853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01DC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Cieľom aktivity je zlepšiť výsledky žiakov v oblasti finančnej gramotnosti vrátane podnikateľských vedomostí a ekonomického myslenia prostredníctvom uplatnenia extra hodín a realizáciou aktivít mimoškolskej činnosti a vzdelávania a kooperácie pedagogických a odborných zamestnancov.</w:t>
            </w:r>
          </w:p>
          <w:p w:rsidR="00EF01DC" w:rsidRPr="0085375A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 vyučovaní tohto predmetu sa</w:t>
            </w:r>
            <w:r w:rsidR="007B6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užili aktivizujúce , názor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demonštratívne , aplikačné a praktické metódy vyučovania na získanie požadovaných zručností. </w:t>
            </w:r>
          </w:p>
          <w:p w:rsidR="00EF01DC" w:rsidRPr="0085375A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tóber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– odučené témy predmetu</w:t>
            </w:r>
          </w:p>
          <w:p w:rsidR="0012795B" w:rsidRDefault="00EF01DC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ieda : </w:t>
            </w:r>
            <w:r w:rsidR="00127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.D </w:t>
            </w:r>
            <w:r w:rsidR="00BC7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Výchova k podnikaniu     Počet- 1 hodina</w:t>
            </w:r>
          </w:p>
          <w:p w:rsidR="00EF01DC" w:rsidRDefault="00BC7CFC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0. </w:t>
            </w:r>
            <w:r w:rsidR="0012795B">
              <w:rPr>
                <w:rFonts w:ascii="Times New Roman" w:hAnsi="Times New Roman" w:cs="Times New Roman"/>
                <w:bCs/>
                <w:sz w:val="24"/>
                <w:szCs w:val="24"/>
              </w:rPr>
              <w:t>Výrobný sektor</w:t>
            </w:r>
            <w:r w:rsidR="00E44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d.)</w:t>
            </w:r>
          </w:p>
          <w:p w:rsidR="008E0DE4" w:rsidRPr="0085375A" w:rsidRDefault="008E0DE4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1DC" w:rsidRDefault="0012795B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eda: III.C</w:t>
            </w:r>
            <w:r w:rsidR="00BC7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Výchova k podnikaniu   Počet- 1 hodina</w:t>
            </w:r>
          </w:p>
          <w:p w:rsidR="0012795B" w:rsidRPr="0085375A" w:rsidRDefault="00BC7CFC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10. </w:t>
            </w:r>
            <w:r w:rsidR="00A11795">
              <w:rPr>
                <w:rFonts w:ascii="Times New Roman" w:hAnsi="Times New Roman" w:cs="Times New Roman"/>
                <w:bCs/>
                <w:sz w:val="24"/>
                <w:szCs w:val="24"/>
              </w:rPr>
              <w:t>Praktické vyhotovenie pracovnej zmluvy</w:t>
            </w:r>
            <w:r w:rsidR="00E44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dina)</w:t>
            </w:r>
          </w:p>
          <w:p w:rsidR="0012795B" w:rsidRDefault="0012795B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1DC" w:rsidRPr="0085375A" w:rsidRDefault="0012795B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eda : II.A</w:t>
            </w:r>
            <w:r w:rsidR="00BC7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Výchova k podnikaniu    Počet</w:t>
            </w:r>
            <w:r w:rsidR="00A11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 hodiny</w:t>
            </w:r>
          </w:p>
          <w:p w:rsidR="0012795B" w:rsidRDefault="00A11795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10. </w:t>
            </w:r>
            <w:r w:rsidR="0012795B">
              <w:rPr>
                <w:rFonts w:ascii="Times New Roman" w:hAnsi="Times New Roman" w:cs="Times New Roman"/>
                <w:bCs/>
                <w:sz w:val="24"/>
                <w:szCs w:val="24"/>
              </w:rPr>
              <w:t>Charakteristika seba samého</w:t>
            </w:r>
            <w:r w:rsidR="00E44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dina)</w:t>
            </w:r>
          </w:p>
          <w:p w:rsidR="0012795B" w:rsidRDefault="00A11795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10. </w:t>
            </w:r>
            <w:r w:rsidR="0012795B">
              <w:rPr>
                <w:rFonts w:ascii="Times New Roman" w:hAnsi="Times New Roman" w:cs="Times New Roman"/>
                <w:bCs/>
                <w:sz w:val="24"/>
                <w:szCs w:val="24"/>
              </w:rPr>
              <w:t>Určenie typu osobnosti</w:t>
            </w:r>
            <w:r w:rsidR="00E44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dina)</w:t>
            </w:r>
          </w:p>
          <w:p w:rsidR="0012795B" w:rsidRDefault="0012795B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795B" w:rsidRDefault="0012795B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eda III.A</w:t>
            </w:r>
            <w:r w:rsidR="00A11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Výchova k podnikaniu   Počet-  2 hodiny</w:t>
            </w:r>
          </w:p>
          <w:p w:rsidR="0012795B" w:rsidRDefault="00A11795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0. </w:t>
            </w:r>
            <w:r w:rsidR="0012795B">
              <w:rPr>
                <w:rFonts w:ascii="Times New Roman" w:hAnsi="Times New Roman" w:cs="Times New Roman"/>
                <w:bCs/>
                <w:sz w:val="24"/>
                <w:szCs w:val="24"/>
              </w:rPr>
              <w:t>Písanie potvrdenia</w:t>
            </w:r>
            <w:r w:rsidR="00E44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dina)</w:t>
            </w:r>
          </w:p>
          <w:p w:rsidR="00EF01DC" w:rsidRDefault="00A11795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10. </w:t>
            </w:r>
            <w:r w:rsidR="0012795B">
              <w:rPr>
                <w:rFonts w:ascii="Times New Roman" w:hAnsi="Times New Roman" w:cs="Times New Roman"/>
                <w:bCs/>
                <w:sz w:val="24"/>
                <w:szCs w:val="24"/>
              </w:rPr>
              <w:t>Štylizácia a písanie splnomocnenia</w:t>
            </w:r>
            <w:r w:rsidR="00E44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dina)</w:t>
            </w:r>
          </w:p>
          <w:p w:rsidR="0012795B" w:rsidRPr="0085375A" w:rsidRDefault="0012795B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1DC" w:rsidRPr="0085375A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Od 12.10.2020 do 31.10. 2020 pozastavenie projektu</w:t>
            </w:r>
          </w:p>
          <w:p w:rsidR="00EF01DC" w:rsidRPr="0085375A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1DC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 – odučené témy dištančnou formou</w:t>
            </w:r>
          </w:p>
          <w:p w:rsidR="00EF01DC" w:rsidRDefault="00D61EDD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eda I.D</w:t>
            </w:r>
            <w:r w:rsidR="00D37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Výchova k podnikaniu     Počet – 3 hodiny</w:t>
            </w:r>
          </w:p>
          <w:p w:rsidR="00D61EDD" w:rsidRDefault="00D37290" w:rsidP="00D61EDD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1. </w:t>
            </w:r>
            <w:r w:rsidR="00D61EDD">
              <w:rPr>
                <w:rFonts w:ascii="Times New Roman" w:hAnsi="Times New Roman" w:cs="Times New Roman"/>
                <w:bCs/>
                <w:sz w:val="24"/>
                <w:szCs w:val="24"/>
              </w:rPr>
              <w:t>Formálna organizác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D61EDD" w:rsidRDefault="00D37290" w:rsidP="00D61EDD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11. </w:t>
            </w:r>
            <w:r w:rsidR="00D61EDD">
              <w:rPr>
                <w:rFonts w:ascii="Times New Roman" w:hAnsi="Times New Roman" w:cs="Times New Roman"/>
                <w:bCs/>
                <w:sz w:val="24"/>
                <w:szCs w:val="24"/>
              </w:rPr>
              <w:t>Neformálna organizác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 hodina)</w:t>
            </w:r>
          </w:p>
          <w:p w:rsidR="00D61EDD" w:rsidRPr="0085375A" w:rsidRDefault="00D37290" w:rsidP="00D61EDD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.11. </w:t>
            </w:r>
            <w:r w:rsidR="00D61EDD">
              <w:rPr>
                <w:rFonts w:ascii="Times New Roman" w:hAnsi="Times New Roman" w:cs="Times New Roman"/>
                <w:bCs/>
                <w:sz w:val="24"/>
                <w:szCs w:val="24"/>
              </w:rPr>
              <w:t>Súkromný podnik s jedným vlastníko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D61EDD" w:rsidRDefault="00D61EDD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1DC" w:rsidRPr="0085375A" w:rsidRDefault="00D61EDD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rieda III.C</w:t>
            </w:r>
            <w:r w:rsidR="00D37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Výchova k podnikaniu   Počet- 1 hodina</w:t>
            </w:r>
          </w:p>
          <w:p w:rsidR="00EF01DC" w:rsidRPr="0085375A" w:rsidRDefault="00D37290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1. </w:t>
            </w:r>
            <w:r w:rsidR="00D61EDD">
              <w:rPr>
                <w:rFonts w:ascii="Times New Roman" w:hAnsi="Times New Roman" w:cs="Times New Roman"/>
                <w:bCs/>
                <w:sz w:val="24"/>
                <w:szCs w:val="24"/>
              </w:rPr>
              <w:t>Motivácia zamestnanco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EF01DC" w:rsidRPr="0085375A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1DC" w:rsidRPr="0085375A" w:rsidRDefault="00D61EDD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eda II.A</w:t>
            </w:r>
            <w:r w:rsidR="00D37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Výchova k podnikaniu   Počet- 4 hodiny</w:t>
            </w:r>
          </w:p>
          <w:p w:rsidR="00D61EDD" w:rsidRDefault="00D37290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11. </w:t>
            </w:r>
            <w:r w:rsidR="00D61EDD">
              <w:rPr>
                <w:rFonts w:ascii="Times New Roman" w:hAnsi="Times New Roman" w:cs="Times New Roman"/>
                <w:bCs/>
                <w:sz w:val="24"/>
                <w:szCs w:val="24"/>
              </w:rPr>
              <w:t>Spôsoby hodnotenia zamestnanco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D61EDD" w:rsidRDefault="00D37290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11. </w:t>
            </w:r>
            <w:r w:rsidR="00D61EDD">
              <w:rPr>
                <w:rFonts w:ascii="Times New Roman" w:hAnsi="Times New Roman" w:cs="Times New Roman"/>
                <w:bCs/>
                <w:sz w:val="24"/>
                <w:szCs w:val="24"/>
              </w:rPr>
              <w:t>Pojem a cieľ drobného podnik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D61EDD" w:rsidRDefault="00D37290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11. </w:t>
            </w:r>
            <w:r w:rsidR="00D61EDD">
              <w:rPr>
                <w:rFonts w:ascii="Times New Roman" w:hAnsi="Times New Roman" w:cs="Times New Roman"/>
                <w:bCs/>
                <w:sz w:val="24"/>
                <w:szCs w:val="24"/>
              </w:rPr>
              <w:t>Legislatívne a právne podmienky drobného podnik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D61EDD" w:rsidRDefault="00D37290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.11. </w:t>
            </w:r>
            <w:r w:rsidR="00D61EDD">
              <w:rPr>
                <w:rFonts w:ascii="Times New Roman" w:hAnsi="Times New Roman" w:cs="Times New Roman"/>
                <w:bCs/>
                <w:sz w:val="24"/>
                <w:szCs w:val="24"/>
              </w:rPr>
              <w:t>Hlavné etapy drobného podnik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8E0DE4" w:rsidRDefault="008E0DE4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1EDD" w:rsidRDefault="00D61EDD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ieda III.A </w:t>
            </w:r>
            <w:r w:rsidR="00D37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Výchova k podnikaniu    Počet  - 2 hodiny</w:t>
            </w:r>
          </w:p>
          <w:p w:rsidR="00D61EDD" w:rsidRDefault="00D37290" w:rsidP="00D61EDD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11. </w:t>
            </w:r>
            <w:r w:rsidR="00D61EDD">
              <w:rPr>
                <w:rFonts w:ascii="Times New Roman" w:hAnsi="Times New Roman" w:cs="Times New Roman"/>
                <w:bCs/>
                <w:sz w:val="24"/>
                <w:szCs w:val="24"/>
              </w:rPr>
              <w:t>Dlžobný úp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D61EDD" w:rsidRDefault="00D37290" w:rsidP="00D61EDD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11. </w:t>
            </w:r>
            <w:r w:rsidR="00D61EDD">
              <w:rPr>
                <w:rFonts w:ascii="Times New Roman" w:hAnsi="Times New Roman" w:cs="Times New Roman"/>
                <w:bCs/>
                <w:sz w:val="24"/>
                <w:szCs w:val="24"/>
              </w:rPr>
              <w:t>Motivačný li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EF01DC" w:rsidRPr="0085375A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1DC" w:rsidRPr="0085375A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znam extra hodín odučených dištančným vzdelávaním:</w:t>
            </w:r>
          </w:p>
          <w:p w:rsidR="00EF01DC" w:rsidRPr="0085375A" w:rsidRDefault="00EF01DC" w:rsidP="008E0DE4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3.1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I</w:t>
            </w:r>
            <w:r w:rsidR="006F2A6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F2A66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, </w:t>
            </w:r>
            <w:proofErr w:type="spellStart"/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37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EF01DC" w:rsidRPr="0085375A" w:rsidRDefault="00EF01DC" w:rsidP="008E0DE4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6F2A6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I</w:t>
            </w:r>
            <w:r w:rsidR="006F2A66">
              <w:rPr>
                <w:rFonts w:ascii="Times New Roman" w:hAnsi="Times New Roman" w:cs="Times New Roman"/>
                <w:bCs/>
                <w:sz w:val="24"/>
                <w:szCs w:val="24"/>
              </w:rPr>
              <w:t>.D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(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, </w:t>
            </w:r>
            <w:proofErr w:type="spellStart"/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37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EF01DC" w:rsidRPr="00D37290" w:rsidRDefault="006F2A66" w:rsidP="008E0DE4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F01DC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</w:t>
            </w:r>
            <w:r w:rsidR="00EF01DC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01DC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–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.A</w:t>
            </w:r>
            <w:r w:rsidR="00EF01DC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(</w:t>
            </w:r>
            <w:r w:rsidR="00EF01DC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, </w:t>
            </w:r>
            <w:proofErr w:type="spellStart"/>
            <w:r w:rsidR="00EF01DC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37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EF01DC" w:rsidRPr="0085375A" w:rsidRDefault="006F2A66" w:rsidP="008E0DE4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F01DC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</w:t>
            </w:r>
            <w:r w:rsidR="00EF01DC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II</w:t>
            </w:r>
            <w:r w:rsidR="00EF01DC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A  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(</w:t>
            </w:r>
            <w:r w:rsidR="00EF01DC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, </w:t>
            </w:r>
            <w:proofErr w:type="spellStart"/>
            <w:r w:rsidR="00EF01DC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="00D37290">
              <w:rPr>
                <w:rFonts w:ascii="Times New Roman" w:hAnsi="Times New Roman" w:cs="Times New Roman"/>
                <w:bCs/>
                <w:sz w:val="24"/>
                <w:szCs w:val="24"/>
              </w:rPr>
              <w:t>(1 hodina)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F01DC" w:rsidRPr="0085375A" w:rsidRDefault="006F2A66" w:rsidP="008E0DE4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F01DC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I.D</w:t>
            </w:r>
            <w:r w:rsidR="00EF01DC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(</w:t>
            </w:r>
            <w:r w:rsidR="00EF01DC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, </w:t>
            </w:r>
            <w:proofErr w:type="spellStart"/>
            <w:r w:rsidR="00EF01DC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37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EF01DC" w:rsidRPr="0085375A" w:rsidRDefault="00EF01DC" w:rsidP="008E0DE4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12.1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</w:t>
            </w:r>
            <w:r w:rsidR="006F2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II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, </w:t>
            </w:r>
            <w:proofErr w:type="spellStart"/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37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EF01DC" w:rsidRPr="0085375A" w:rsidRDefault="00EF01DC" w:rsidP="008E0DE4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18.1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I</w:t>
            </w:r>
            <w:r w:rsidR="006F2A66">
              <w:rPr>
                <w:rFonts w:ascii="Times New Roman" w:hAnsi="Times New Roman" w:cs="Times New Roman"/>
                <w:bCs/>
                <w:sz w:val="24"/>
                <w:szCs w:val="24"/>
              </w:rPr>
              <w:t>II.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, </w:t>
            </w:r>
            <w:proofErr w:type="spellStart"/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37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EF01DC" w:rsidRPr="0085375A" w:rsidRDefault="006F2A66" w:rsidP="008E0DE4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EF01DC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II.A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F01DC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EF01DC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, </w:t>
            </w:r>
            <w:proofErr w:type="spellStart"/>
            <w:r w:rsidR="00EF01DC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37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EF01DC" w:rsidRPr="0085375A" w:rsidRDefault="006F2A66" w:rsidP="008E0DE4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EF01DC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I.D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(</w:t>
            </w:r>
            <w:r w:rsidR="00EF01DC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, </w:t>
            </w:r>
            <w:proofErr w:type="spellStart"/>
            <w:r w:rsidR="00EF01DC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37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EF01DC" w:rsidRDefault="00EF01DC" w:rsidP="008E0DE4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.1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   </w:t>
            </w:r>
            <w:r w:rsidR="006F2A66">
              <w:rPr>
                <w:rFonts w:ascii="Times New Roman" w:hAnsi="Times New Roman" w:cs="Times New Roman"/>
                <w:bCs/>
                <w:sz w:val="24"/>
                <w:szCs w:val="24"/>
              </w:rPr>
              <w:t>– II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(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, </w:t>
            </w:r>
            <w:proofErr w:type="spellStart"/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37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EF01DC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1DC" w:rsidRDefault="00EF01DC" w:rsidP="0085375A">
            <w:pPr>
              <w:tabs>
                <w:tab w:val="left" w:pos="1114"/>
              </w:tabs>
              <w:rPr>
                <w:b/>
                <w:bCs/>
              </w:rPr>
            </w:pP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extra hodín odučených dištančnou formo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F01DC" w:rsidRPr="00E24612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3.1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</w:t>
            </w:r>
            <w:r w:rsidR="00B10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I.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téma </w:t>
            </w:r>
            <w:r w:rsidR="006F2A66">
              <w:rPr>
                <w:rFonts w:ascii="Times New Roman" w:hAnsi="Times New Roman" w:cs="Times New Roman"/>
                <w:bCs/>
                <w:sz w:val="24"/>
                <w:szCs w:val="24"/>
              </w:rPr>
              <w:t>Formálna organizác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formou online hodiny </w:t>
            </w:r>
            <w:r w:rsidR="006F2A66">
              <w:rPr>
                <w:rFonts w:ascii="Times New Roman" w:hAnsi="Times New Roman" w:cs="Times New Roman"/>
                <w:bCs/>
                <w:sz w:val="24"/>
                <w:szCs w:val="24"/>
              </w:rPr>
              <w:t>vysvetlené pravidlá a normy fungovania formálnej organizác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ez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anie domácej úlohy a následným výstupom žiaka </w:t>
            </w:r>
            <w:r w:rsidR="00B1052B">
              <w:rPr>
                <w:rFonts w:ascii="Times New Roman" w:hAnsi="Times New Roman" w:cs="Times New Roman"/>
                <w:bCs/>
                <w:sz w:val="24"/>
                <w:szCs w:val="24"/>
              </w:rPr>
              <w:t>bol popis formálnej organizácie, ktorú by si sami založi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6419F">
              <w:rPr>
                <w:rFonts w:ascii="Times New Roman" w:hAnsi="Times New Roman" w:cs="Times New Roman"/>
                <w:bCs/>
                <w:sz w:val="24"/>
                <w:szCs w:val="24"/>
              </w:rPr>
              <w:t>(1 hodina)</w:t>
            </w:r>
          </w:p>
          <w:p w:rsidR="00D6419F" w:rsidRPr="00E24612" w:rsidRDefault="00EF01DC" w:rsidP="00D6419F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B105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</w:t>
            </w:r>
            <w:r w:rsidR="00B10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III.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éma </w:t>
            </w:r>
            <w:r w:rsidR="00B1052B">
              <w:rPr>
                <w:rFonts w:ascii="Times New Roman" w:hAnsi="Times New Roman" w:cs="Times New Roman"/>
                <w:bCs/>
                <w:sz w:val="24"/>
                <w:szCs w:val="24"/>
              </w:rPr>
              <w:t>Motivácia zamestnancov, formo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 hodiny </w:t>
            </w:r>
            <w:r w:rsidR="00B1052B">
              <w:rPr>
                <w:rFonts w:ascii="Times New Roman" w:hAnsi="Times New Roman" w:cs="Times New Roman"/>
                <w:bCs/>
                <w:sz w:val="24"/>
                <w:szCs w:val="24"/>
              </w:rPr>
              <w:t>vysvetlené spôsoby, akým možno zamestnanca motivovať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ez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anie domácej úloh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 následným výstupom žiaka bol</w:t>
            </w:r>
            <w:r w:rsidR="00B1052B">
              <w:rPr>
                <w:rFonts w:ascii="Times New Roman" w:hAnsi="Times New Roman" w:cs="Times New Roman"/>
                <w:bCs/>
                <w:sz w:val="24"/>
                <w:szCs w:val="24"/>
              </w:rPr>
              <w:t>o popísať, ako by on motivoval svojich zamestnancov</w:t>
            </w:r>
            <w:r w:rsidR="00D64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EF01DC" w:rsidRPr="00E24612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1DC" w:rsidRPr="00E24612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052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052B">
              <w:rPr>
                <w:rFonts w:ascii="Times New Roman" w:hAnsi="Times New Roman" w:cs="Times New Roman"/>
                <w:bCs/>
                <w:sz w:val="24"/>
                <w:szCs w:val="24"/>
              </w:rPr>
              <w:t>– III.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téma </w:t>
            </w:r>
            <w:r w:rsidR="00B1052B">
              <w:rPr>
                <w:rFonts w:ascii="Times New Roman" w:hAnsi="Times New Roman" w:cs="Times New Roman"/>
                <w:bCs/>
                <w:sz w:val="24"/>
                <w:szCs w:val="24"/>
              </w:rPr>
              <w:t>Dlžobný úpis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ou online hodiny predvedený spôsob </w:t>
            </w:r>
            <w:r w:rsidR="00B1052B">
              <w:rPr>
                <w:rFonts w:ascii="Times New Roman" w:hAnsi="Times New Roman" w:cs="Times New Roman"/>
                <w:bCs/>
                <w:sz w:val="24"/>
                <w:szCs w:val="24"/>
              </w:rPr>
              <w:t>písania dlžobného úpis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ez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aná úloha  a výstupom bolo zaslanie </w:t>
            </w:r>
            <w:r w:rsidR="00B1052B">
              <w:rPr>
                <w:rFonts w:ascii="Times New Roman" w:hAnsi="Times New Roman" w:cs="Times New Roman"/>
                <w:bCs/>
                <w:sz w:val="24"/>
                <w:szCs w:val="24"/>
              </w:rPr>
              <w:t>dlžobného úpisu vytvoreného žiako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64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EF01DC" w:rsidRPr="00E24612" w:rsidRDefault="00B1052B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F01DC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</w:t>
            </w:r>
            <w:r w:rsidR="00EF01DC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01DC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–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.A 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ém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ôsoby hodnotenia zamestnancov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formou online hodin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svetlené spôsoby hodnotenia zamestnancov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ez </w:t>
            </w:r>
            <w:proofErr w:type="spellStart"/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anie domácej úloh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 následným výstupom žiaka bolo popísať, ako by on motivoval svojich zamestnancov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64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EF01DC" w:rsidRPr="00E24612" w:rsidRDefault="00B1052B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F01DC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I.D 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ém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formálna organizácia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>, formou online hodi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ysvetlené zásady  neformálnej organizácie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ez </w:t>
            </w:r>
            <w:proofErr w:type="spellStart"/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aná úloha  a výstupom bolo zaslani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pisu neformálnej organizácie, ktorú by si vytvorili.</w:t>
            </w:r>
            <w:r w:rsidR="00D64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EF01DC" w:rsidRPr="00E24612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12.1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</w:t>
            </w:r>
            <w:r w:rsidR="00B10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II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téma </w:t>
            </w:r>
            <w:r w:rsidR="00B1052B">
              <w:rPr>
                <w:rFonts w:ascii="Times New Roman" w:hAnsi="Times New Roman" w:cs="Times New Roman"/>
                <w:bCs/>
                <w:sz w:val="24"/>
                <w:szCs w:val="24"/>
              </w:rPr>
              <w:t>Pojem a cieľ drobného podnik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formou online hodiny </w:t>
            </w:r>
            <w:r w:rsidR="000E7825">
              <w:rPr>
                <w:rFonts w:ascii="Times New Roman" w:hAnsi="Times New Roman" w:cs="Times New Roman"/>
                <w:bCs/>
                <w:sz w:val="24"/>
                <w:szCs w:val="24"/>
              </w:rPr>
              <w:t>vysvetlené ciele drobného podnikania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z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aná úloha  a výstupom bolo zaslanie </w:t>
            </w:r>
            <w:r w:rsidR="00D6419F">
              <w:rPr>
                <w:rFonts w:ascii="Times New Roman" w:hAnsi="Times New Roman" w:cs="Times New Roman"/>
                <w:bCs/>
                <w:sz w:val="24"/>
                <w:szCs w:val="24"/>
              </w:rPr>
              <w:t>cieľa žiakovej firmy.(1 hodina)</w:t>
            </w:r>
          </w:p>
          <w:p w:rsidR="00EF01DC" w:rsidRPr="00E24612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18.1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II</w:t>
            </w:r>
            <w:r w:rsidR="000E7825">
              <w:rPr>
                <w:rFonts w:ascii="Times New Roman" w:hAnsi="Times New Roman" w:cs="Times New Roman"/>
                <w:bCs/>
                <w:sz w:val="24"/>
                <w:szCs w:val="24"/>
              </w:rPr>
              <w:t>I.A</w:t>
            </w:r>
            <w:r w:rsidR="00670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éma </w:t>
            </w:r>
            <w:r w:rsidR="00670259">
              <w:rPr>
                <w:rFonts w:ascii="Times New Roman" w:hAnsi="Times New Roman" w:cs="Times New Roman"/>
                <w:bCs/>
                <w:sz w:val="24"/>
                <w:szCs w:val="24"/>
              </w:rPr>
              <w:t>Motivačný li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formou online hodiny predvedené </w:t>
            </w:r>
            <w:r w:rsidR="00670259">
              <w:rPr>
                <w:rFonts w:ascii="Times New Roman" w:hAnsi="Times New Roman" w:cs="Times New Roman"/>
                <w:bCs/>
                <w:sz w:val="24"/>
                <w:szCs w:val="24"/>
              </w:rPr>
              <w:t>písanie motivačného lis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ez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aná úloha  a výstupom bolo zaslanie </w:t>
            </w:r>
            <w:r w:rsidR="00670259">
              <w:rPr>
                <w:rFonts w:ascii="Times New Roman" w:hAnsi="Times New Roman" w:cs="Times New Roman"/>
                <w:bCs/>
                <w:sz w:val="24"/>
                <w:szCs w:val="24"/>
              </w:rPr>
              <w:t>motiv</w:t>
            </w:r>
            <w:r w:rsidR="00D6419F">
              <w:rPr>
                <w:rFonts w:ascii="Times New Roman" w:hAnsi="Times New Roman" w:cs="Times New Roman"/>
                <w:bCs/>
                <w:sz w:val="24"/>
                <w:szCs w:val="24"/>
              </w:rPr>
              <w:t>ačného listu vytvoreného žiakom.(1 hodina)</w:t>
            </w:r>
          </w:p>
          <w:p w:rsidR="00EF01DC" w:rsidRPr="00E24612" w:rsidRDefault="00670259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EF01DC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</w:t>
            </w:r>
            <w:r w:rsidR="00EF01DC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.A</w:t>
            </w:r>
            <w:r w:rsidR="00EF01DC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ém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gislatívne a právne podmienky drobného podnikania, 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ou online hodin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svetlene legislatívne a právne podmienky drobného podnikania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ez </w:t>
            </w:r>
            <w:proofErr w:type="spellStart"/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aná úloh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Výstupom bolo vypracovanie štyroch otázok týkajúcich sa </w:t>
            </w:r>
            <w:r w:rsidR="00D6419F">
              <w:rPr>
                <w:rFonts w:ascii="Times New Roman" w:hAnsi="Times New Roman" w:cs="Times New Roman"/>
                <w:bCs/>
                <w:sz w:val="24"/>
                <w:szCs w:val="24"/>
              </w:rPr>
              <w:t>legislatívy drobného podnikania.(1 hodina)</w:t>
            </w:r>
          </w:p>
          <w:p w:rsidR="00EF01DC" w:rsidRPr="00E24612" w:rsidRDefault="00670259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EF01DC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  <w:r w:rsidR="0027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I.D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tém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úkromný podnik s jedným vlastníkom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formou online hodin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svetlené podmienky fungovania súkromného podniku s jedným vlastníkom, c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z </w:t>
            </w:r>
            <w:proofErr w:type="spellStart"/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aná úloha  a výstupom bolo zaslani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pisu vlastného podniku, ktorý si žiak plánuje založiť</w:t>
            </w:r>
            <w:r w:rsidR="00D6419F">
              <w:rPr>
                <w:rFonts w:ascii="Times New Roman" w:hAnsi="Times New Roman" w:cs="Times New Roman"/>
                <w:bCs/>
                <w:sz w:val="24"/>
                <w:szCs w:val="24"/>
              </w:rPr>
              <w:t>.(1 hodina)</w:t>
            </w:r>
          </w:p>
          <w:p w:rsidR="00D6419F" w:rsidRDefault="00670259" w:rsidP="00D6419F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EF01DC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  <w:r w:rsidR="0027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II.A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ém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lavné etapy drobného podnikania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formou online hodin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ysvetlené </w:t>
            </w:r>
            <w:r w:rsidR="0027729F">
              <w:rPr>
                <w:rFonts w:ascii="Times New Roman" w:hAnsi="Times New Roman" w:cs="Times New Roman"/>
                <w:bCs/>
                <w:sz w:val="24"/>
                <w:szCs w:val="24"/>
              </w:rPr>
              <w:t>hlavné etapy životného cyklu drobného podniku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ez </w:t>
            </w:r>
            <w:proofErr w:type="spellStart"/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aná úloha  a výstupom bolo zaslanie </w:t>
            </w:r>
            <w:r w:rsidR="0027729F">
              <w:rPr>
                <w:rFonts w:ascii="Times New Roman" w:hAnsi="Times New Roman" w:cs="Times New Roman"/>
                <w:bCs/>
                <w:sz w:val="24"/>
                <w:szCs w:val="24"/>
              </w:rPr>
              <w:t>vypracovaných otázok týkajúc</w:t>
            </w:r>
            <w:r w:rsidR="00D6419F">
              <w:rPr>
                <w:rFonts w:ascii="Times New Roman" w:hAnsi="Times New Roman" w:cs="Times New Roman"/>
                <w:bCs/>
                <w:sz w:val="24"/>
                <w:szCs w:val="24"/>
              </w:rPr>
              <w:t>ich sa etáp drobného podnikania.(1 hodina)</w:t>
            </w:r>
          </w:p>
          <w:p w:rsidR="0016338E" w:rsidRPr="0085375A" w:rsidRDefault="0016338E" w:rsidP="0016338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er</w:t>
            </w: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odučené témy dištančnou formou</w:t>
            </w:r>
          </w:p>
          <w:p w:rsidR="0016338E" w:rsidRDefault="0016338E" w:rsidP="0016338E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eda : I.D      Výchova k podnikaniu       Počet – 4 hodiny</w:t>
            </w:r>
          </w:p>
          <w:p w:rsidR="0016338E" w:rsidRDefault="0016338E" w:rsidP="0016338E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2. Verejná obchodná spoločnosť(1 hodina)</w:t>
            </w:r>
          </w:p>
          <w:p w:rsidR="0016338E" w:rsidRDefault="0016338E" w:rsidP="0016338E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2. Komanditná spoločnosť(1 hodina)</w:t>
            </w:r>
          </w:p>
          <w:p w:rsidR="0016338E" w:rsidRDefault="0016338E" w:rsidP="0016338E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2. Kapitálové spoločnosti(1 hodina)</w:t>
            </w:r>
          </w:p>
          <w:p w:rsidR="0016338E" w:rsidRDefault="0016338E" w:rsidP="0016338E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2. Akciová spoločnosť(1 hodina)</w:t>
            </w:r>
          </w:p>
          <w:p w:rsidR="0016338E" w:rsidRPr="0085375A" w:rsidRDefault="0016338E" w:rsidP="0016338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338E" w:rsidRDefault="0016338E" w:rsidP="0016338E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eda : III.C     Výchova k podnikaniu      Počet  - 2 hodiny</w:t>
            </w:r>
          </w:p>
          <w:p w:rsidR="0016338E" w:rsidRDefault="0016338E" w:rsidP="0016338E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2. Hodnotenie zamestnancov (1 hodina)</w:t>
            </w:r>
          </w:p>
          <w:p w:rsidR="0016338E" w:rsidRPr="0085375A" w:rsidRDefault="0016338E" w:rsidP="0016338E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2. Typy manažérov(1 hodina)</w:t>
            </w:r>
          </w:p>
          <w:p w:rsidR="0016338E" w:rsidRPr="0085375A" w:rsidRDefault="0016338E" w:rsidP="0016338E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338E" w:rsidRPr="0085375A" w:rsidRDefault="0016338E" w:rsidP="0016338E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eda: II.A      Výchova k podnikaniu   Počet- 3 hodiny</w:t>
            </w:r>
          </w:p>
          <w:p w:rsidR="0016338E" w:rsidRDefault="0016338E" w:rsidP="0016338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. Prieskum trhu(1 hodina)</w:t>
            </w:r>
          </w:p>
          <w:p w:rsidR="0016338E" w:rsidRDefault="0016338E" w:rsidP="0016338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2. Reklama(1 hodina)</w:t>
            </w:r>
          </w:p>
          <w:p w:rsidR="0016338E" w:rsidRDefault="0016338E" w:rsidP="0016338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. Rozpočet na reklamu(1 hodina)</w:t>
            </w:r>
          </w:p>
          <w:p w:rsidR="0016338E" w:rsidRDefault="0016338E" w:rsidP="0016338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338E" w:rsidRDefault="0016338E" w:rsidP="0016338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eda III.A       Výchova k podnikaniu     Počet- 2 hodiny</w:t>
            </w:r>
          </w:p>
          <w:p w:rsidR="0016338E" w:rsidRDefault="0016338E" w:rsidP="0016338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. Profesijný životopis- praktické vyhotovenie(1 hodina)</w:t>
            </w:r>
          </w:p>
          <w:p w:rsidR="0016338E" w:rsidRDefault="0016338E" w:rsidP="0016338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. Pracovná zmluva- praktické vyhotovenie(1 hodina)</w:t>
            </w:r>
          </w:p>
          <w:p w:rsidR="0016338E" w:rsidRDefault="0016338E" w:rsidP="0016338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338E" w:rsidRPr="0085375A" w:rsidRDefault="0016338E" w:rsidP="001633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znam extra hodín odučených dištančným vzdelávaním:</w:t>
            </w:r>
          </w:p>
          <w:p w:rsidR="0016338E" w:rsidRPr="0085375A" w:rsidRDefault="0016338E" w:rsidP="0016338E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2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 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, </w:t>
            </w:r>
            <w:proofErr w:type="spellStart"/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(1 hodina)</w:t>
            </w:r>
          </w:p>
          <w:p w:rsidR="0016338E" w:rsidRPr="0085375A" w:rsidRDefault="0016338E" w:rsidP="0016338E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2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D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(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, </w:t>
            </w:r>
            <w:proofErr w:type="spellStart"/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(1 hodina)</w:t>
            </w:r>
          </w:p>
          <w:p w:rsidR="0016338E" w:rsidRPr="0085375A" w:rsidRDefault="0016338E" w:rsidP="0016338E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–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.A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(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, </w:t>
            </w:r>
            <w:proofErr w:type="spellStart"/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(1 hodina)</w:t>
            </w:r>
          </w:p>
          <w:p w:rsidR="0016338E" w:rsidRPr="0085375A" w:rsidRDefault="0016338E" w:rsidP="0016338E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II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A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(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, </w:t>
            </w:r>
            <w:proofErr w:type="spellStart"/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(1 hodina)   </w:t>
            </w:r>
          </w:p>
          <w:p w:rsidR="0016338E" w:rsidRPr="0085375A" w:rsidRDefault="0016338E" w:rsidP="0016338E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2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 – I.D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(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, </w:t>
            </w:r>
            <w:proofErr w:type="spellStart"/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(1 hodina)</w:t>
            </w:r>
          </w:p>
          <w:p w:rsidR="0016338E" w:rsidRPr="0085375A" w:rsidRDefault="0016338E" w:rsidP="0016338E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 -  II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, </w:t>
            </w:r>
            <w:proofErr w:type="spellStart"/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(1 hodina)</w:t>
            </w:r>
          </w:p>
          <w:p w:rsidR="0016338E" w:rsidRPr="0085375A" w:rsidRDefault="0016338E" w:rsidP="0016338E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2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C       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, </w:t>
            </w:r>
            <w:proofErr w:type="spellStart"/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(1 hodina)</w:t>
            </w:r>
          </w:p>
          <w:p w:rsidR="0016338E" w:rsidRPr="0085375A" w:rsidRDefault="0016338E" w:rsidP="0016338E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2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 – I.D 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, </w:t>
            </w:r>
            <w:proofErr w:type="spellStart"/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(1 hodina)</w:t>
            </w:r>
          </w:p>
          <w:p w:rsidR="0016338E" w:rsidRPr="0085375A" w:rsidRDefault="0016338E" w:rsidP="0016338E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 – III.A       (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, </w:t>
            </w:r>
            <w:proofErr w:type="spellStart"/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(1 hodina)</w:t>
            </w:r>
          </w:p>
          <w:p w:rsidR="0016338E" w:rsidRDefault="0016338E" w:rsidP="0016338E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   – II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(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, </w:t>
            </w:r>
            <w:proofErr w:type="spellStart"/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(1 hodina)</w:t>
            </w:r>
          </w:p>
          <w:p w:rsidR="0016338E" w:rsidRDefault="0016338E" w:rsidP="0016338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2.2020      - I.D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(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, </w:t>
            </w:r>
            <w:proofErr w:type="spellStart"/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(1 hodina)</w:t>
            </w:r>
          </w:p>
          <w:p w:rsidR="0016338E" w:rsidRDefault="0016338E" w:rsidP="0016338E">
            <w:pPr>
              <w:tabs>
                <w:tab w:val="left" w:pos="1114"/>
              </w:tabs>
              <w:rPr>
                <w:b/>
                <w:bCs/>
              </w:rPr>
            </w:pP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extra hodín odučených dištančnou formo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6338E" w:rsidRPr="00E24612" w:rsidRDefault="0016338E" w:rsidP="0016338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12. 2020    – III.C   téma Hodnotenie zamestnancov, formou online hodiny vysvetlené spôsoby hodnotenia zamestnancov, cez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anie domácej úlohy a následným výstupom žiaka bol popis spôsobov hodnotenia zamestnancov v jeho vlastnej firme.</w:t>
            </w:r>
            <w:r w:rsidRPr="00BD5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 hodina)</w:t>
            </w:r>
          </w:p>
          <w:p w:rsidR="0016338E" w:rsidRPr="00E24612" w:rsidRDefault="0016338E" w:rsidP="0016338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12. 2020    – I.D téma Verejná obchodná spoločnosť, formou online hodiny vysvetlené princípy fungovanie verejnej obchodnej spoločnosti, cez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anie domácej úlohy a následným výstupom žiaka bolo popísať spôsob fungovania verejnej obchodnej spoločnosti.</w:t>
            </w:r>
            <w:r w:rsidRPr="00BD5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 hodina)</w:t>
            </w:r>
          </w:p>
          <w:p w:rsidR="0016338E" w:rsidRPr="00E24612" w:rsidRDefault="0016338E" w:rsidP="0016338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2.12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III.A  téma Profesijný životopis, formou online hodiny predvedený spôsob písania Profesijného životopisu, cez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aná úloha  a výstupom bolo zaslanie profesijného životopisu vytvoreného žiakom.</w:t>
            </w:r>
            <w:r w:rsidRPr="00BD5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 hodina)</w:t>
            </w:r>
          </w:p>
          <w:p w:rsidR="0016338E" w:rsidRPr="00E24612" w:rsidRDefault="0016338E" w:rsidP="0016338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–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.A téma Prieskum trhu, formou online hodiny vysvetlené spôsoby prieskumu trhu, cez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anie domácej úlohy a následným výstupom žiaka bolo popísať, ako by on uskutočnil prieskum trhu.</w:t>
            </w:r>
            <w:r w:rsidRPr="00BD5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 hodina)</w:t>
            </w:r>
          </w:p>
          <w:p w:rsidR="0016338E" w:rsidRPr="00E24612" w:rsidRDefault="0016338E" w:rsidP="0016338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2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 – I.D téma Komanditná spoločnosť, formou online hodiny vysvetlené zásady  fungovania komanditnej spoločnosti, cez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aná úloha  a výstupom bolo zaslanie popisu fungovania komanditnej spoločnosti.</w:t>
            </w:r>
            <w:r w:rsidRPr="00BD5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 hodina)</w:t>
            </w:r>
          </w:p>
          <w:p w:rsidR="0016338E" w:rsidRDefault="0016338E" w:rsidP="0016338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2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 -  II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éma Reklama, formou online hodiny vysvetlené spôsoby tvorby reklamy, cez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aná úloha  a výstupom bolo popísanie spôsobov tvorby reklamy.</w:t>
            </w:r>
            <w:r w:rsidRPr="00BD5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 hodina)</w:t>
            </w:r>
          </w:p>
          <w:p w:rsidR="0016338E" w:rsidRPr="00E24612" w:rsidRDefault="0016338E" w:rsidP="0016338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2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.C téma Typy manažérov, formou online hodiny pomenované typy manažérov, cez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aná úloha  a výstupom bolo zaslanie popisu manažéra, akého by žiak chcel v zamestnaní predstavovať.</w:t>
            </w:r>
            <w:r w:rsidRPr="00BD5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 hodina)</w:t>
            </w:r>
          </w:p>
          <w:p w:rsidR="0016338E" w:rsidRPr="00E24612" w:rsidRDefault="0016338E" w:rsidP="0016338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2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D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éma Kapitálové spoločnosti, formou online hodiny vysvetlené princípy fungovania kapitálových spoločností, cez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aná úloha. Výstupom bolo vypracovanie štyroch otázok týkajúcich sa kapitálovej spoločnosti.</w:t>
            </w:r>
            <w:r w:rsidRPr="00BD5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 hodina)</w:t>
            </w:r>
          </w:p>
          <w:p w:rsidR="0016338E" w:rsidRPr="00E24612" w:rsidRDefault="0016338E" w:rsidP="0016338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– III.A  téma Pracovná zmluva, formou online hodiny vysvetlené náležitosti pracovnej zmluvy, cez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aná úloha  a výstupom bolo zaslanie pracovnej zmluvy vyhotovenej žiakom.</w:t>
            </w:r>
            <w:r w:rsidRPr="00BD5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 hodina)</w:t>
            </w:r>
          </w:p>
          <w:p w:rsidR="0016338E" w:rsidRDefault="0016338E" w:rsidP="0016338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– II.A téma Rozpočet na reklamu, formou online hodiny vysvetlené hlavné etapy tvorby rozpočtu reklamy, cez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aná úloha  a výstupom bolo zaslanie vypracovaného rozpočtu na reklamu vo firme žiaka.</w:t>
            </w:r>
            <w:r w:rsidRPr="00BD5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 hodina)</w:t>
            </w:r>
          </w:p>
          <w:p w:rsidR="0016338E" w:rsidRDefault="0016338E" w:rsidP="0016338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12.2020 - I.D téma Akciová spoločnosť, formou online hodiny vysvetlená problematika akciovej spoločnosti, cez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aná úloha a výstupom bolo vedieť popísať vznik, zánik, orgány spoločnosti a princípy fungovania akciovej spoločnosti.</w:t>
            </w:r>
            <w:r w:rsidRPr="00BD5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 hodina)</w:t>
            </w:r>
          </w:p>
          <w:p w:rsidR="0016338E" w:rsidRDefault="0016338E" w:rsidP="0016338E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olu odučené hodiny za mesiac október, november, december :  </w:t>
            </w:r>
          </w:p>
          <w:p w:rsidR="0016338E" w:rsidRDefault="0016338E" w:rsidP="0016338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.D- 8 hodín</w:t>
            </w:r>
          </w:p>
          <w:p w:rsidR="0016338E" w:rsidRDefault="0016338E" w:rsidP="0016338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.C- 4 hodiny</w:t>
            </w:r>
          </w:p>
          <w:p w:rsidR="0016338E" w:rsidRDefault="0016338E" w:rsidP="0016338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.A- 9 hodín</w:t>
            </w:r>
          </w:p>
          <w:p w:rsidR="00EF01DC" w:rsidRDefault="0016338E" w:rsidP="0016338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.A- 6 hodín</w:t>
            </w:r>
          </w:p>
          <w:p w:rsidR="0016338E" w:rsidRPr="00203036" w:rsidRDefault="0016338E" w:rsidP="0016338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EF01DC" w:rsidRPr="00B440DB" w:rsidRDefault="00EF01DC" w:rsidP="00EF01DC">
      <w:pPr>
        <w:tabs>
          <w:tab w:val="left" w:pos="1114"/>
        </w:tabs>
      </w:pPr>
      <w:r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EF01DC" w:rsidTr="0085375A">
        <w:tc>
          <w:tcPr>
            <w:tcW w:w="4077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5135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</w:pPr>
            <w:r>
              <w:t xml:space="preserve">Ing. </w:t>
            </w:r>
            <w:r w:rsidR="006F2A66">
              <w:t>Silvia Lukáčová</w:t>
            </w:r>
            <w:r w:rsidR="00D6419F">
              <w:t>, 31.12.2021</w:t>
            </w:r>
          </w:p>
        </w:tc>
      </w:tr>
      <w:tr w:rsidR="00EF01DC" w:rsidTr="0085375A">
        <w:tc>
          <w:tcPr>
            <w:tcW w:w="4077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</w:pPr>
          </w:p>
        </w:tc>
      </w:tr>
      <w:tr w:rsidR="00EF01DC" w:rsidTr="0085375A">
        <w:tc>
          <w:tcPr>
            <w:tcW w:w="4077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EF01DC" w:rsidRDefault="00D6419F" w:rsidP="0085375A">
            <w:pPr>
              <w:tabs>
                <w:tab w:val="left" w:pos="1114"/>
              </w:tabs>
              <w:spacing w:after="120"/>
            </w:pPr>
            <w:r>
              <w:t>Mgr. Miloš Kováč, 31.12.2020</w:t>
            </w:r>
          </w:p>
        </w:tc>
      </w:tr>
      <w:tr w:rsidR="00EF01DC" w:rsidTr="0085375A">
        <w:tc>
          <w:tcPr>
            <w:tcW w:w="4077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</w:pPr>
          </w:p>
        </w:tc>
      </w:tr>
    </w:tbl>
    <w:p w:rsidR="00EF01DC" w:rsidRDefault="00EF01DC" w:rsidP="00EF01DC">
      <w:pPr>
        <w:tabs>
          <w:tab w:val="left" w:pos="1114"/>
        </w:tabs>
      </w:pPr>
    </w:p>
    <w:p w:rsidR="00EF01DC" w:rsidRDefault="00EF01DC" w:rsidP="00EF01DC">
      <w:pPr>
        <w:tabs>
          <w:tab w:val="left" w:pos="1114"/>
        </w:tabs>
      </w:pPr>
    </w:p>
    <w:sectPr w:rsidR="00EF0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DC"/>
    <w:rsid w:val="000E7825"/>
    <w:rsid w:val="0012795B"/>
    <w:rsid w:val="0016338E"/>
    <w:rsid w:val="0027729F"/>
    <w:rsid w:val="00670259"/>
    <w:rsid w:val="006F2A66"/>
    <w:rsid w:val="00755245"/>
    <w:rsid w:val="007B6F5F"/>
    <w:rsid w:val="008E0DE4"/>
    <w:rsid w:val="0093329C"/>
    <w:rsid w:val="009D5C3B"/>
    <w:rsid w:val="00A11795"/>
    <w:rsid w:val="00AE2D48"/>
    <w:rsid w:val="00B1052B"/>
    <w:rsid w:val="00BC7CFC"/>
    <w:rsid w:val="00BD5DB3"/>
    <w:rsid w:val="00D37290"/>
    <w:rsid w:val="00D61EDD"/>
    <w:rsid w:val="00D6419F"/>
    <w:rsid w:val="00E44903"/>
    <w:rsid w:val="00E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C0FDA-92FF-422D-BCC2-58219CC1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01DC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F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F01DC"/>
    <w:pPr>
      <w:ind w:left="720"/>
      <w:contextualSpacing/>
    </w:pPr>
  </w:style>
  <w:style w:type="paragraph" w:customStyle="1" w:styleId="Default">
    <w:name w:val="Default"/>
    <w:rsid w:val="00EF0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F01DC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D562-0218-4401-B52D-AEFB2E70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16</cp:revision>
  <cp:lastPrinted>2021-06-01T11:59:00Z</cp:lastPrinted>
  <dcterms:created xsi:type="dcterms:W3CDTF">2020-11-23T13:24:00Z</dcterms:created>
  <dcterms:modified xsi:type="dcterms:W3CDTF">2021-06-01T11:59:00Z</dcterms:modified>
</cp:coreProperties>
</file>